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79894" w14:textId="6FC0FFBB" w:rsidR="00FC6927" w:rsidRPr="00FC6927" w:rsidRDefault="00FC6927" w:rsidP="00FC6927">
      <w:pPr>
        <w:pBdr>
          <w:bottom w:val="single" w:sz="4" w:space="1" w:color="auto"/>
        </w:pBdr>
        <w:rPr>
          <w:sz w:val="28"/>
          <w:szCs w:val="28"/>
        </w:rPr>
      </w:pPr>
      <w:r w:rsidRPr="00FC6927">
        <w:rPr>
          <w:sz w:val="28"/>
          <w:szCs w:val="28"/>
        </w:rPr>
        <w:t xml:space="preserve">EE Le passé récent et le futur proche </w:t>
      </w:r>
      <w:r w:rsidRPr="00FC6927">
        <w:rPr>
          <w:sz w:val="28"/>
          <w:szCs w:val="28"/>
        </w:rPr>
        <w:tab/>
      </w:r>
      <w:r w:rsidRPr="00FC692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C6927">
        <w:rPr>
          <w:sz w:val="28"/>
          <w:szCs w:val="28"/>
        </w:rPr>
        <w:t>Année 1 – Semaine 8 – P. Varoit</w:t>
      </w:r>
    </w:p>
    <w:p w14:paraId="39D5A25D" w14:textId="2AC6ABEF" w:rsidR="00FC6927" w:rsidRPr="00FC6927" w:rsidRDefault="00FC6927" w:rsidP="00FC6927">
      <w:pPr>
        <w:jc w:val="right"/>
        <w:rPr>
          <w:i/>
          <w:iCs/>
        </w:rPr>
      </w:pPr>
      <w:r w:rsidRPr="00FC6927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9956F49" wp14:editId="31F2B7A1">
            <wp:simplePos x="0" y="0"/>
            <wp:positionH relativeFrom="column">
              <wp:posOffset>91127</wp:posOffset>
            </wp:positionH>
            <wp:positionV relativeFrom="paragraph">
              <wp:posOffset>231617</wp:posOffset>
            </wp:positionV>
            <wp:extent cx="5742000" cy="4525200"/>
            <wp:effectExtent l="57150" t="57150" r="49530" b="660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7420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6927">
        <w:rPr>
          <w:i/>
          <w:iCs/>
        </w:rPr>
        <w:t xml:space="preserve">Source : document de C. </w:t>
      </w:r>
      <w:proofErr w:type="spellStart"/>
      <w:r w:rsidRPr="00FC6927">
        <w:rPr>
          <w:i/>
          <w:iCs/>
        </w:rPr>
        <w:t>Pizzuti</w:t>
      </w:r>
      <w:proofErr w:type="spellEnd"/>
    </w:p>
    <w:p w14:paraId="20702E20" w14:textId="77777777" w:rsidR="00FC6927" w:rsidRDefault="00FC6927">
      <w:pPr>
        <w:rPr>
          <w:noProof/>
        </w:rPr>
      </w:pPr>
    </w:p>
    <w:p w14:paraId="6360E8AD" w14:textId="77777777" w:rsidR="00FC6927" w:rsidRDefault="00FC6927">
      <w:pPr>
        <w:rPr>
          <w:noProof/>
        </w:rPr>
      </w:pPr>
    </w:p>
    <w:p w14:paraId="478200BA" w14:textId="77777777" w:rsidR="00FC6927" w:rsidRDefault="00FC6927">
      <w:pPr>
        <w:rPr>
          <w:noProof/>
        </w:rPr>
      </w:pPr>
    </w:p>
    <w:p w14:paraId="6CA1A794" w14:textId="29093997" w:rsidR="00FC6927" w:rsidRDefault="00FC6927">
      <w:r>
        <w:rPr>
          <w:noProof/>
        </w:rPr>
        <w:drawing>
          <wp:anchor distT="0" distB="0" distL="114300" distR="114300" simplePos="0" relativeHeight="251661312" behindDoc="1" locked="0" layoutInCell="1" allowOverlap="1" wp14:anchorId="23B58F9F" wp14:editId="3536358E">
            <wp:simplePos x="0" y="0"/>
            <wp:positionH relativeFrom="column">
              <wp:posOffset>-437795</wp:posOffset>
            </wp:positionH>
            <wp:positionV relativeFrom="page">
              <wp:posOffset>8458339</wp:posOffset>
            </wp:positionV>
            <wp:extent cx="3928205" cy="1592232"/>
            <wp:effectExtent l="19050" t="38100" r="15240" b="463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0" b="16803"/>
                    <a:stretch/>
                  </pic:blipFill>
                  <pic:spPr bwMode="auto">
                    <a:xfrm rot="21540000">
                      <a:off x="0" y="0"/>
                      <a:ext cx="3928205" cy="15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5CF5E04" wp14:editId="5EC6BDC0">
            <wp:simplePos x="0" y="0"/>
            <wp:positionH relativeFrom="column">
              <wp:posOffset>-334011</wp:posOffset>
            </wp:positionH>
            <wp:positionV relativeFrom="page">
              <wp:posOffset>6408420</wp:posOffset>
            </wp:positionV>
            <wp:extent cx="3843692" cy="1883061"/>
            <wp:effectExtent l="19050" t="38100" r="23495" b="412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/>
                    <a:stretch/>
                  </pic:blipFill>
                  <pic:spPr bwMode="auto">
                    <a:xfrm rot="21540000">
                      <a:off x="0" y="0"/>
                      <a:ext cx="3843692" cy="188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27"/>
    <w:rsid w:val="00FB498F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C41C"/>
  <w15:chartTrackingRefBased/>
  <w15:docId w15:val="{A2BB306F-9DBF-4E80-A0C0-2A009F9A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11C8-6BD8-4215-B772-1028EFF1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0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aroit</dc:creator>
  <cp:keywords/>
  <dc:description/>
  <cp:lastModifiedBy>Peggy Varoit</cp:lastModifiedBy>
  <cp:revision>1</cp:revision>
  <dcterms:created xsi:type="dcterms:W3CDTF">2020-10-28T11:13:00Z</dcterms:created>
  <dcterms:modified xsi:type="dcterms:W3CDTF">2020-10-28T11:18:00Z</dcterms:modified>
</cp:coreProperties>
</file>